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proofErr w:type="spellStart"/>
      <w:r w:rsidRPr="00C0701A">
        <w:rPr>
          <w:rFonts w:ascii="New time roman" w:hAnsi="New time roman"/>
          <w:b/>
          <w:bCs/>
          <w:sz w:val="24"/>
          <w:szCs w:val="24"/>
        </w:rPr>
        <w:t>Wizard</w:t>
      </w:r>
      <w:proofErr w:type="spellEnd"/>
      <w:r w:rsidRPr="00C0701A">
        <w:rPr>
          <w:rFonts w:ascii="New time roman" w:hAnsi="New time roman"/>
          <w:b/>
          <w:bCs/>
          <w:sz w:val="24"/>
          <w:szCs w:val="24"/>
        </w:rPr>
        <w:t xml:space="preserve"> </w:t>
      </w:r>
      <w:proofErr w:type="spellStart"/>
      <w:r w:rsidRPr="00C0701A">
        <w:rPr>
          <w:rFonts w:ascii="New time roman" w:hAnsi="New time roman"/>
          <w:b/>
          <w:bCs/>
          <w:sz w:val="24"/>
          <w:szCs w:val="24"/>
        </w:rPr>
        <w:t>war</w:t>
      </w:r>
      <w:proofErr w:type="spellEnd"/>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 xml:space="preserve">-Si un magicien entre dans </w:t>
      </w:r>
      <w:r w:rsidRPr="00C0701A">
        <w:rPr>
          <w:rFonts w:ascii="New time roman" w:hAnsi="New time roman"/>
          <w:sz w:val="24"/>
          <w:szCs w:val="24"/>
        </w:rPr>
        <w:t>le champ</w:t>
      </w:r>
      <w:r w:rsidRPr="00C0701A">
        <w:rPr>
          <w:rFonts w:ascii="New time roman" w:hAnsi="New time roman"/>
          <w:sz w:val="24"/>
          <w:szCs w:val="24"/>
        </w:rPr>
        <w:t xml:space="preserve">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 xml:space="preserve">-Lorsqu'il n'y a plus de magiciens dans </w:t>
      </w:r>
      <w:r w:rsidRPr="00C0701A">
        <w:rPr>
          <w:rFonts w:ascii="New time roman" w:hAnsi="New time roman"/>
          <w:sz w:val="24"/>
          <w:szCs w:val="24"/>
        </w:rPr>
        <w:t>son champ</w:t>
      </w:r>
      <w:r w:rsidRPr="00C0701A">
        <w:rPr>
          <w:rFonts w:ascii="New time roman" w:hAnsi="New time roman"/>
          <w:sz w:val="24"/>
          <w:szCs w:val="24"/>
        </w:rPr>
        <w:t xml:space="preserve"> de vision, le magicien continue son chemin vers </w:t>
      </w:r>
      <w:r w:rsidRPr="00C0701A">
        <w:rPr>
          <w:rFonts w:ascii="New time roman" w:hAnsi="New time roman"/>
          <w:sz w:val="24"/>
          <w:szCs w:val="24"/>
        </w:rPr>
        <w:t>la tour</w:t>
      </w:r>
      <w:r w:rsidRPr="00C0701A">
        <w:rPr>
          <w:rFonts w:ascii="New time roman" w:hAnsi="New time roman"/>
          <w:sz w:val="24"/>
          <w:szCs w:val="24"/>
        </w:rPr>
        <w:t xml:space="preserve">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 xml:space="preserve">-Lorsqu'une tour adverse apparait dans </w:t>
      </w:r>
      <w:r w:rsidRPr="00C0701A">
        <w:rPr>
          <w:rFonts w:ascii="New time roman" w:hAnsi="New time roman"/>
          <w:sz w:val="24"/>
          <w:szCs w:val="24"/>
        </w:rPr>
        <w:t>son champ</w:t>
      </w:r>
      <w:r w:rsidRPr="00C0701A">
        <w:rPr>
          <w:rFonts w:ascii="New time roman" w:hAnsi="New time roman"/>
          <w:sz w:val="24"/>
          <w:szCs w:val="24"/>
        </w:rPr>
        <w:t xml:space="preserve">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 xml:space="preserve">-Si un magicien entre dans </w:t>
      </w:r>
      <w:r w:rsidRPr="00C0701A">
        <w:rPr>
          <w:rFonts w:ascii="New time roman" w:hAnsi="New time roman"/>
          <w:sz w:val="24"/>
          <w:szCs w:val="24"/>
        </w:rPr>
        <w:t>son champ</w:t>
      </w:r>
      <w:r w:rsidRPr="00C0701A">
        <w:rPr>
          <w:rFonts w:ascii="New time roman" w:hAnsi="New time roman"/>
          <w:sz w:val="24"/>
          <w:szCs w:val="24"/>
        </w:rPr>
        <w:t xml:space="preserve">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 xml:space="preserve">-Si toutes les tours d'un côté sont </w:t>
      </w:r>
      <w:r w:rsidRPr="00C0701A">
        <w:rPr>
          <w:rFonts w:ascii="New time roman" w:hAnsi="New time roman"/>
          <w:sz w:val="24"/>
          <w:szCs w:val="24"/>
        </w:rPr>
        <w:t>détruites</w:t>
      </w:r>
      <w:r w:rsidRPr="00C0701A">
        <w:rPr>
          <w:rFonts w:ascii="New time roman" w:hAnsi="New time roman"/>
          <w:sz w:val="24"/>
          <w:szCs w:val="24"/>
        </w:rPr>
        <w:t>,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proofErr w:type="gramStart"/>
      <w:r w:rsidRPr="00C0701A">
        <w:rPr>
          <w:rFonts w:ascii="New time roman" w:hAnsi="New time roman"/>
          <w:b/>
          <w:bCs/>
          <w:sz w:val="24"/>
          <w:szCs w:val="24"/>
        </w:rPr>
        <w:t>États(</w:t>
      </w:r>
      <w:proofErr w:type="gramEnd"/>
      <w:r w:rsidRPr="00C0701A">
        <w:rPr>
          <w:rFonts w:ascii="New time roman" w:hAnsi="New time roman"/>
          <w:b/>
          <w:bCs/>
          <w:sz w:val="24"/>
          <w:szCs w:val="24"/>
        </w:rPr>
        <w:t>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proofErr w:type="gramStart"/>
      <w:r>
        <w:t>o</w:t>
      </w:r>
      <w:proofErr w:type="gramEnd"/>
      <w:r>
        <w:t xml:space="preserve"> Normal. Le magicien avance vers une tour adverse, et engageant les ennemis s’il en rencontre. Si un ennemi entre dans sa portée, il le choisit comme cible et le garde comme cible jusqu’à ce qu’il soit éliminé ou qu’il fuit hors de portée. </w:t>
      </w:r>
      <w:proofErr w:type="gramStart"/>
      <w:r>
        <w:t>o</w:t>
      </w:r>
      <w:proofErr w:type="gramEnd"/>
      <w:r>
        <w:t xml:space="preserve"> Intrépide. Si le magicien a éliminé trois cibles, il devient confiant. Il se dirige toujours vers les tours. Il régénère même en combat. Il ne s’occupe plus de choisir une cible humaine, se concentrant sur les tours. </w:t>
      </w:r>
      <w:proofErr w:type="gramStart"/>
      <w:r>
        <w:t>Par contre</w:t>
      </w:r>
      <w:proofErr w:type="gramEnd"/>
      <w:r>
        <w:t xml:space="preserve">, un ennemi qui vient de l’attaquer devient sa cible. À partir de ce moment-là, il garde toujours cette cible jusqu’à ce qu’elle soit désactivée ou en fuite. Sa vitesse augmente légèrement. </w:t>
      </w:r>
    </w:p>
    <w:p w14:paraId="6E57B6E7" w14:textId="77777777" w:rsidR="00CF4C20" w:rsidRDefault="00CF4C20" w:rsidP="00C0701A">
      <w:proofErr w:type="gramStart"/>
      <w:r>
        <w:t>o</w:t>
      </w:r>
      <w:proofErr w:type="gramEnd"/>
      <w:r>
        <w:t xml:space="preserve">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proofErr w:type="gramStart"/>
      <w:r>
        <w:t>o</w:t>
      </w:r>
      <w:proofErr w:type="gramEnd"/>
      <w:r>
        <w:t xml:space="preserve">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proofErr w:type="gramStart"/>
      <w:r>
        <w:t>o</w:t>
      </w:r>
      <w:proofErr w:type="gramEnd"/>
      <w:r>
        <w:t xml:space="preserve">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proofErr w:type="gramStart"/>
      <w:r>
        <w:t>o</w:t>
      </w:r>
      <w:proofErr w:type="gramEnd"/>
      <w:r>
        <w:t xml:space="preserve">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proofErr w:type="gramStart"/>
      <w:r>
        <w:t>o</w:t>
      </w:r>
      <w:proofErr w:type="gramEnd"/>
      <w:r>
        <w:t xml:space="preserve">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TableGrid"/>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w:t>
            </w:r>
            <w:proofErr w:type="gramStart"/>
            <w:r w:rsidRPr="003808A6">
              <w:rPr>
                <w:rFonts w:ascii="New time roman" w:hAnsi="New time roman"/>
                <w:sz w:val="24"/>
                <w:szCs w:val="24"/>
              </w:rPr>
              <w:t>Faire</w:t>
            </w:r>
            <w:proofErr w:type="gramEnd"/>
            <w:r w:rsidRPr="003808A6">
              <w:rPr>
                <w:rFonts w:ascii="New time roman" w:hAnsi="New time roman"/>
                <w:sz w:val="24"/>
                <w:szCs w:val="24"/>
              </w:rPr>
              <w:t xml:space="preserv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Trouvé et placer les </w:t>
            </w:r>
            <w:proofErr w:type="spellStart"/>
            <w:r w:rsidRPr="003808A6">
              <w:rPr>
                <w:rFonts w:ascii="New time roman" w:hAnsi="New time roman"/>
                <w:sz w:val="24"/>
                <w:szCs w:val="24"/>
              </w:rPr>
              <w:t>sprites</w:t>
            </w:r>
            <w:proofErr w:type="spellEnd"/>
            <w:r w:rsidRPr="003808A6">
              <w:rPr>
                <w:rFonts w:ascii="New time roman" w:hAnsi="New time roman"/>
                <w:sz w:val="24"/>
                <w:szCs w:val="24"/>
              </w:rPr>
              <w:t xml:space="preserve">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Faire un script </w:t>
            </w:r>
            <w:proofErr w:type="spellStart"/>
            <w:r w:rsidRPr="003808A6">
              <w:rPr>
                <w:rFonts w:ascii="New time roman" w:hAnsi="New time roman"/>
                <w:sz w:val="24"/>
                <w:szCs w:val="24"/>
              </w:rPr>
              <w:t>gameManager</w:t>
            </w:r>
            <w:proofErr w:type="spellEnd"/>
            <w:r w:rsidRPr="003808A6">
              <w:rPr>
                <w:rFonts w:ascii="New time roman" w:hAnsi="New time roman"/>
                <w:sz w:val="24"/>
                <w:szCs w:val="24"/>
              </w:rPr>
              <w:t xml:space="preserve"> pour l'</w:t>
            </w:r>
            <w:r w:rsidRPr="003808A6">
              <w:rPr>
                <w:rFonts w:ascii="New time roman" w:hAnsi="New time roman"/>
                <w:sz w:val="24"/>
                <w:szCs w:val="24"/>
              </w:rPr>
              <w:t>apparition</w:t>
            </w:r>
            <w:r w:rsidRPr="003808A6">
              <w:rPr>
                <w:rFonts w:ascii="New time roman" w:hAnsi="New time roman"/>
                <w:sz w:val="24"/>
                <w:szCs w:val="24"/>
              </w:rPr>
              <w:t xml:space="preserve">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proofErr w:type="gramStart"/>
            <w:r w:rsidRPr="003808A6">
              <w:rPr>
                <w:rFonts w:ascii="New time roman" w:hAnsi="New time roman"/>
                <w:sz w:val="24"/>
                <w:szCs w:val="24"/>
              </w:rPr>
              <w:t>côté</w:t>
            </w:r>
            <w:proofErr w:type="gramEnd"/>
            <w:r w:rsidRPr="003808A6">
              <w:rPr>
                <w:rFonts w:ascii="New time roman" w:hAnsi="New time roman"/>
                <w:sz w:val="24"/>
                <w:szCs w:val="24"/>
              </w:rPr>
              <w:t xml:space="preserve">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77777777" w:rsidR="00C0701A" w:rsidRDefault="00C0701A" w:rsidP="00C0701A">
            <w:pPr>
              <w:rPr>
                <w:rFonts w:ascii="New time roman" w:hAnsi="New time roman"/>
                <w:sz w:val="24"/>
                <w:szCs w:val="24"/>
              </w:rPr>
            </w:pP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Faire un </w:t>
            </w:r>
            <w:proofErr w:type="spellStart"/>
            <w:r w:rsidRPr="003808A6">
              <w:rPr>
                <w:rFonts w:ascii="New time roman" w:hAnsi="New time roman"/>
                <w:sz w:val="24"/>
                <w:szCs w:val="24"/>
              </w:rPr>
              <w:t>préfab</w:t>
            </w:r>
            <w:proofErr w:type="spellEnd"/>
            <w:r w:rsidRPr="003808A6">
              <w:rPr>
                <w:rFonts w:ascii="New time roman" w:hAnsi="New time roman"/>
                <w:sz w:val="24"/>
                <w:szCs w:val="24"/>
              </w:rPr>
              <w:t xml:space="preserve">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77777777" w:rsidR="00C0701A" w:rsidRDefault="00C0701A" w:rsidP="00C0701A">
            <w:pPr>
              <w:rPr>
                <w:rFonts w:ascii="New time roman" w:hAnsi="New time roman"/>
                <w:sz w:val="24"/>
                <w:szCs w:val="24"/>
              </w:rPr>
            </w:pP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entre dans </w:t>
            </w:r>
            <w:r w:rsidRPr="003808A6">
              <w:rPr>
                <w:rFonts w:ascii="New time roman" w:hAnsi="New time roman"/>
                <w:sz w:val="24"/>
                <w:szCs w:val="24"/>
              </w:rPr>
              <w:t>le champ</w:t>
            </w:r>
            <w:r w:rsidRPr="003808A6">
              <w:rPr>
                <w:rFonts w:ascii="New time roman" w:hAnsi="New time roman"/>
                <w:sz w:val="24"/>
                <w:szCs w:val="24"/>
              </w:rPr>
              <w:t xml:space="preserve">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77777777" w:rsidR="00C0701A" w:rsidRDefault="00C0701A" w:rsidP="00C0701A">
            <w:pPr>
              <w:rPr>
                <w:rFonts w:ascii="New time roman" w:hAnsi="New time roman"/>
                <w:sz w:val="24"/>
                <w:szCs w:val="24"/>
              </w:rPr>
            </w:pP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 xml:space="preserve">-Mettre en place le </w:t>
            </w:r>
            <w:proofErr w:type="spellStart"/>
            <w:r w:rsidRPr="003808A6">
              <w:rPr>
                <w:rFonts w:ascii="New time roman" w:hAnsi="New time roman"/>
                <w:sz w:val="24"/>
                <w:szCs w:val="24"/>
              </w:rPr>
              <w:t>ui</w:t>
            </w:r>
            <w:proofErr w:type="spellEnd"/>
            <w:r w:rsidRPr="003808A6">
              <w:rPr>
                <w:rFonts w:ascii="New time roman" w:hAnsi="New time roman"/>
                <w:sz w:val="24"/>
                <w:szCs w:val="24"/>
              </w:rPr>
              <w:t xml:space="preserve"> et le </w:t>
            </w:r>
            <w:proofErr w:type="spellStart"/>
            <w:r w:rsidRPr="003808A6">
              <w:rPr>
                <w:rFonts w:ascii="New time roman" w:hAnsi="New time roman"/>
                <w:sz w:val="24"/>
                <w:szCs w:val="24"/>
              </w:rPr>
              <w:t>gamemanager</w:t>
            </w:r>
            <w:proofErr w:type="spellEnd"/>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w:t>
            </w:r>
            <w:r w:rsidRPr="003808A6">
              <w:rPr>
                <w:rFonts w:ascii="New time roman" w:hAnsi="New time roman"/>
                <w:sz w:val="24"/>
                <w:szCs w:val="24"/>
              </w:rPr>
              <w:t>au-dessus</w:t>
            </w:r>
            <w:r w:rsidRPr="003808A6">
              <w:rPr>
                <w:rFonts w:ascii="New time roman" w:hAnsi="New time roman"/>
                <w:sz w:val="24"/>
                <w:szCs w:val="24"/>
              </w:rPr>
              <w:t xml:space="preserve">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77777777" w:rsidR="00C0701A" w:rsidRDefault="00C0701A" w:rsidP="00C0701A">
            <w:pPr>
              <w:rPr>
                <w:rFonts w:ascii="New time roman" w:hAnsi="New time roman"/>
                <w:sz w:val="24"/>
                <w:szCs w:val="24"/>
              </w:rPr>
            </w:pP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entre dans </w:t>
            </w:r>
            <w:r w:rsidRPr="003808A6">
              <w:rPr>
                <w:rFonts w:ascii="New time roman" w:hAnsi="New time roman"/>
                <w:sz w:val="24"/>
                <w:szCs w:val="24"/>
              </w:rPr>
              <w:t>une forêt</w:t>
            </w:r>
            <w:r w:rsidRPr="003808A6">
              <w:rPr>
                <w:rFonts w:ascii="New time roman" w:hAnsi="New time roman"/>
                <w:sz w:val="24"/>
                <w:szCs w:val="24"/>
              </w:rPr>
              <w:t xml:space="preserve">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planqué doit pouvoir </w:t>
            </w:r>
            <w:r w:rsidRPr="003808A6">
              <w:rPr>
                <w:rFonts w:ascii="New time roman" w:hAnsi="New time roman"/>
                <w:sz w:val="24"/>
                <w:szCs w:val="24"/>
              </w:rPr>
              <w:t>retourner</w:t>
            </w:r>
            <w:r w:rsidRPr="003808A6">
              <w:rPr>
                <w:rFonts w:ascii="New time roman" w:hAnsi="New time roman"/>
                <w:sz w:val="24"/>
                <w:szCs w:val="24"/>
              </w:rPr>
              <w:t xml:space="preserve"> en état normal une fois pleinement regénéré.</w:t>
            </w:r>
          </w:p>
          <w:p w14:paraId="2858F84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p w14:paraId="6D5C0CCB" w14:textId="7838EE50"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fuir vers sa tour lorsqu'il est attaqué et blessé.</w:t>
            </w:r>
          </w:p>
        </w:tc>
        <w:tc>
          <w:tcPr>
            <w:tcW w:w="1133" w:type="dxa"/>
          </w:tcPr>
          <w:p w14:paraId="7F63A94D" w14:textId="77777777" w:rsidR="003808A6" w:rsidRDefault="003808A6" w:rsidP="00C0701A">
            <w:pPr>
              <w:rPr>
                <w:rFonts w:ascii="New time roman" w:hAnsi="New time roman"/>
                <w:sz w:val="24"/>
                <w:szCs w:val="24"/>
              </w:rPr>
            </w:pP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77777777" w:rsidR="003808A6" w:rsidRDefault="003808A6" w:rsidP="00C0701A">
            <w:pPr>
              <w:rPr>
                <w:rFonts w:ascii="New time roman" w:hAnsi="New time roman"/>
                <w:sz w:val="24"/>
                <w:szCs w:val="24"/>
              </w:rPr>
            </w:pP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a éliminé x nombre d'adversaire doit pouvoir </w:t>
            </w:r>
            <w:proofErr w:type="gramStart"/>
            <w:r w:rsidRPr="003808A6">
              <w:rPr>
                <w:rFonts w:ascii="New time roman" w:hAnsi="New time roman"/>
                <w:sz w:val="24"/>
                <w:szCs w:val="24"/>
              </w:rPr>
              <w:t>entré</w:t>
            </w:r>
            <w:proofErr w:type="gramEnd"/>
            <w:r w:rsidRPr="003808A6">
              <w:rPr>
                <w:rFonts w:ascii="New time roman" w:hAnsi="New time roman"/>
                <w:sz w:val="24"/>
                <w:szCs w:val="24"/>
              </w:rPr>
              <w:t xml:space="preserve">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intrépide doit se </w:t>
            </w:r>
            <w:r w:rsidRPr="003808A6">
              <w:rPr>
                <w:rFonts w:ascii="New time roman" w:hAnsi="New time roman"/>
                <w:sz w:val="24"/>
                <w:szCs w:val="24"/>
              </w:rPr>
              <w:t>déplacer</w:t>
            </w:r>
            <w:r w:rsidRPr="003808A6">
              <w:rPr>
                <w:rFonts w:ascii="New time roman" w:hAnsi="New time roman"/>
                <w:sz w:val="24"/>
                <w:szCs w:val="24"/>
              </w:rPr>
              <w:t xml:space="preserve"> vers la tour la plus proche et l'attaqué</w:t>
            </w:r>
          </w:p>
        </w:tc>
        <w:tc>
          <w:tcPr>
            <w:tcW w:w="1133" w:type="dxa"/>
          </w:tcPr>
          <w:p w14:paraId="1BAA22D9" w14:textId="77777777" w:rsidR="003808A6" w:rsidRDefault="003808A6" w:rsidP="00C0701A">
            <w:pPr>
              <w:rPr>
                <w:rFonts w:ascii="New time roman" w:hAnsi="New time roman"/>
                <w:sz w:val="24"/>
                <w:szCs w:val="24"/>
              </w:rPr>
            </w:pP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en sureté ne doit plus pouvoir </w:t>
            </w:r>
            <w:r w:rsidRPr="003808A6">
              <w:rPr>
                <w:rFonts w:ascii="New time roman" w:hAnsi="New time roman"/>
                <w:sz w:val="24"/>
                <w:szCs w:val="24"/>
              </w:rPr>
              <w:t>attaquer</w:t>
            </w:r>
            <w:r w:rsidRPr="003808A6">
              <w:rPr>
                <w:rFonts w:ascii="New time roman" w:hAnsi="New time roman"/>
                <w:sz w:val="24"/>
                <w:szCs w:val="24"/>
              </w:rPr>
              <w:t xml:space="preserve">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77777777" w:rsidR="003808A6" w:rsidRDefault="003808A6" w:rsidP="00C0701A">
            <w:pPr>
              <w:rPr>
                <w:rFonts w:ascii="New time roman" w:hAnsi="New time roman"/>
                <w:sz w:val="24"/>
                <w:szCs w:val="24"/>
              </w:rPr>
            </w:pP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 xml:space="preserve">-Mettre en place le </w:t>
            </w:r>
            <w:proofErr w:type="spellStart"/>
            <w:r w:rsidRPr="003808A6">
              <w:rPr>
                <w:rFonts w:ascii="New time roman" w:hAnsi="New time roman"/>
                <w:sz w:val="24"/>
                <w:szCs w:val="24"/>
              </w:rPr>
              <w:t>sound</w:t>
            </w:r>
            <w:proofErr w:type="spellEnd"/>
            <w:r w:rsidRPr="003808A6">
              <w:rPr>
                <w:rFonts w:ascii="New time roman" w:hAnsi="New time roman"/>
                <w:sz w:val="24"/>
                <w:szCs w:val="24"/>
              </w:rPr>
              <w:t xml:space="preserve">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77777777" w:rsidR="003808A6" w:rsidRDefault="003808A6" w:rsidP="00C0701A">
            <w:pPr>
              <w:rPr>
                <w:rFonts w:ascii="New time roman" w:hAnsi="New time roman"/>
                <w:sz w:val="24"/>
                <w:szCs w:val="24"/>
              </w:rPr>
            </w:pP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lastRenderedPageBreak/>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E9E" w14:textId="77777777" w:rsidR="00C0701A" w:rsidRDefault="00C0701A" w:rsidP="00C0701A">
      <w:pPr>
        <w:spacing w:after="0" w:line="240" w:lineRule="auto"/>
      </w:pPr>
      <w:r>
        <w:separator/>
      </w:r>
    </w:p>
  </w:endnote>
  <w:endnote w:type="continuationSeparator" w:id="0">
    <w:p w14:paraId="0940EF11" w14:textId="77777777" w:rsidR="00C0701A" w:rsidRDefault="00C0701A"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27A5" w14:textId="77777777" w:rsidR="00C0701A" w:rsidRDefault="00C0701A" w:rsidP="00C0701A">
      <w:pPr>
        <w:spacing w:after="0" w:line="240" w:lineRule="auto"/>
      </w:pPr>
      <w:r>
        <w:separator/>
      </w:r>
    </w:p>
  </w:footnote>
  <w:footnote w:type="continuationSeparator" w:id="0">
    <w:p w14:paraId="4145DD07" w14:textId="77777777" w:rsidR="00C0701A" w:rsidRDefault="00C0701A"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3808A6"/>
    <w:rsid w:val="00583139"/>
    <w:rsid w:val="009F5AF7"/>
    <w:rsid w:val="00C0701A"/>
    <w:rsid w:val="00CF4C20"/>
    <w:rsid w:val="00EB00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1A"/>
    <w:rPr>
      <w:lang w:val="fr-CA"/>
    </w:rPr>
  </w:style>
  <w:style w:type="paragraph" w:styleId="Footer">
    <w:name w:val="footer"/>
    <w:basedOn w:val="Normal"/>
    <w:link w:val="FooterChar"/>
    <w:uiPriority w:val="99"/>
    <w:unhideWhenUsed/>
    <w:rsid w:val="00C0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1A"/>
    <w:rPr>
      <w:lang w:val="fr-CA"/>
    </w:rPr>
  </w:style>
  <w:style w:type="table" w:styleId="TableGrid">
    <w:name w:val="Table Grid"/>
    <w:basedOn w:val="Table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72</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Nicolas Dupuis</cp:lastModifiedBy>
  <cp:revision>1</cp:revision>
  <dcterms:created xsi:type="dcterms:W3CDTF">2021-11-01T14:55:00Z</dcterms:created>
  <dcterms:modified xsi:type="dcterms:W3CDTF">2021-11-01T15:32:00Z</dcterms:modified>
</cp:coreProperties>
</file>